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51" w:rsidRPr="00E279F9" w:rsidRDefault="009210D2" w:rsidP="00225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80405" cy="2580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51" w:rsidRPr="00E279F9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551" w:rsidRPr="00E279F9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3D6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6403D6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КАЛЕНДАРНО-ТЕМАТИЧЕСКОЕ </w:t>
      </w:r>
    </w:p>
    <w:p w:rsidR="00225551" w:rsidRPr="006403D6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6403D6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ЛАНИРОВАНИЕ</w:t>
      </w:r>
    </w:p>
    <w:p w:rsidR="00225551" w:rsidRPr="006403D6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6403D6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О ТЕХНОЛОГИИ</w:t>
      </w:r>
    </w:p>
    <w:p w:rsidR="00225551" w:rsidRPr="006403D6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18"/>
          <w:szCs w:val="32"/>
          <w:lang w:eastAsia="ru-RU"/>
        </w:rPr>
      </w:pPr>
    </w:p>
    <w:p w:rsidR="00225551" w:rsidRDefault="00225551" w:rsidP="00A24B5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6403D6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для 3</w:t>
      </w:r>
      <w:r w:rsidR="001E3EC2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– Е</w:t>
      </w:r>
      <w:r w:rsidR="005A68F4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</w:t>
      </w:r>
      <w:r w:rsidRPr="006403D6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класса</w:t>
      </w:r>
    </w:p>
    <w:p w:rsidR="00225551" w:rsidRDefault="00225551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A24B5A" w:rsidRDefault="00A24B5A" w:rsidP="002255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225551" w:rsidRDefault="00A24B5A" w:rsidP="00225551">
      <w:pPr>
        <w:spacing w:after="0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  <w:drawing>
          <wp:inline distT="0" distB="0" distL="0" distR="0">
            <wp:extent cx="3037205" cy="16002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51" w:rsidRDefault="00225551" w:rsidP="00225551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E3490" w:rsidRDefault="00F471AF" w:rsidP="00225551">
      <w:pPr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г. Евпатория 2020</w:t>
      </w:r>
    </w:p>
    <w:p w:rsidR="00154CE2" w:rsidRPr="00154CE2" w:rsidRDefault="00154CE2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154CE2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В связи с переносом 4 часов на 2020-2021 учебный год изменено количество часов на изучение отдельных тем.</w:t>
      </w:r>
    </w:p>
    <w:p w:rsidR="00154CE2" w:rsidRDefault="00154CE2" w:rsidP="00154CE2">
      <w:pPr>
        <w:rPr>
          <w:rFonts w:ascii="Times New Roman" w:hAnsi="Times New Roman"/>
          <w:b/>
          <w:sz w:val="24"/>
          <w:szCs w:val="24"/>
        </w:rPr>
      </w:pPr>
    </w:p>
    <w:p w:rsidR="00154CE2" w:rsidRPr="00154CE2" w:rsidRDefault="00154CE2" w:rsidP="00154CE2">
      <w:pPr>
        <w:jc w:val="center"/>
        <w:rPr>
          <w:rFonts w:ascii="Times New Roman" w:hAnsi="Times New Roman"/>
          <w:b/>
          <w:sz w:val="24"/>
          <w:szCs w:val="24"/>
        </w:rPr>
      </w:pPr>
      <w:r w:rsidRPr="00154CE2">
        <w:rPr>
          <w:rFonts w:ascii="Times New Roman" w:hAnsi="Times New Roman"/>
          <w:b/>
          <w:sz w:val="24"/>
          <w:szCs w:val="24"/>
        </w:rPr>
        <w:t>Тематическое планирование, 3 класс</w:t>
      </w:r>
    </w:p>
    <w:tbl>
      <w:tblPr>
        <w:tblStyle w:val="a5"/>
        <w:tblW w:w="9814" w:type="dxa"/>
        <w:jc w:val="center"/>
        <w:tblLook w:val="04A0"/>
      </w:tblPr>
      <w:tblGrid>
        <w:gridCol w:w="817"/>
        <w:gridCol w:w="5737"/>
        <w:gridCol w:w="3260"/>
      </w:tblGrid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3260" w:type="dxa"/>
          </w:tcPr>
          <w:p w:rsidR="00154CE2" w:rsidRPr="00DC51FD" w:rsidRDefault="00DC51FD" w:rsidP="00154CE2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  <w:p w:rsidR="005A68F4" w:rsidRDefault="00154CE2" w:rsidP="005A68F4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(пере</w:t>
            </w:r>
            <w:r w:rsidR="00DC51FD" w:rsidRPr="00DC51FD">
              <w:rPr>
                <w:rFonts w:ascii="Times New Roman" w:hAnsi="Times New Roman"/>
                <w:bCs/>
                <w:sz w:val="24"/>
                <w:szCs w:val="24"/>
              </w:rPr>
              <w:t>нос – 4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154CE2" w:rsidRPr="00154CE2" w:rsidRDefault="00DC51FD" w:rsidP="005A68F4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из них 2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154CE2" w:rsidRPr="00DC51FD">
              <w:rPr>
                <w:rFonts w:ascii="Times New Roman" w:hAnsi="Times New Roman"/>
                <w:bCs/>
                <w:sz w:val="24"/>
                <w:szCs w:val="24"/>
              </w:rPr>
              <w:t>уплотнение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260" w:type="dxa"/>
          </w:tcPr>
          <w:p w:rsidR="00154CE2" w:rsidRPr="00154CE2" w:rsidRDefault="00F471AF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3260" w:type="dxa"/>
          </w:tcPr>
          <w:p w:rsidR="00154CE2" w:rsidRPr="00154CE2" w:rsidRDefault="00F471AF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рукодельницы (швеи,  вышивальщицы)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0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3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72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34 ч</w:t>
            </w:r>
            <w:r w:rsidR="005A68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154CE2" w:rsidRDefault="00154CE2" w:rsidP="00154CE2">
      <w:pPr>
        <w:jc w:val="center"/>
        <w:rPr>
          <w:b/>
        </w:rPr>
      </w:pPr>
    </w:p>
    <w:p w:rsidR="00F471AF" w:rsidRDefault="00F471AF" w:rsidP="00F471AF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p w:rsidR="00154CE2" w:rsidRDefault="00154CE2" w:rsidP="00F471A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0"/>
        <w:gridCol w:w="835"/>
        <w:gridCol w:w="992"/>
        <w:gridCol w:w="7371"/>
      </w:tblGrid>
      <w:tr w:rsidR="003F5064" w:rsidRPr="003F5064" w:rsidTr="0038271B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38271B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DC51FD" w:rsidRDefault="00DC51FD" w:rsidP="00DC51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C51FD">
              <w:rPr>
                <w:rFonts w:ascii="Times New Roman" w:hAnsi="Times New Roman"/>
                <w:b/>
                <w:bCs/>
                <w:sz w:val="24"/>
                <w:szCs w:val="24"/>
              </w:rPr>
              <w:t>Рукодельная мастер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перенос – 4 ч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из них 2 ч. уплотнение)</w:t>
            </w:r>
          </w:p>
        </w:tc>
      </w:tr>
      <w:tr w:rsidR="00DC51FD" w:rsidRPr="003F5064" w:rsidTr="0038271B">
        <w:trPr>
          <w:trHeight w:val="79"/>
        </w:trPr>
        <w:tc>
          <w:tcPr>
            <w:tcW w:w="700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C51FD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471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Изготовление изделий с вышивкой крестом. Изготовление мешочка с сюрпризом. ТБ. Как ткань превращается в изделие? Лекало. ТБ.</w:t>
            </w:r>
          </w:p>
        </w:tc>
      </w:tr>
      <w:tr w:rsidR="00DC51FD" w:rsidRPr="003F5064" w:rsidTr="0038271B">
        <w:trPr>
          <w:trHeight w:val="79"/>
        </w:trPr>
        <w:tc>
          <w:tcPr>
            <w:tcW w:w="700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C51FD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471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Проверим себя. Изготовление изделий, размеченных по лекалу, соединенных изученными ручными строчками. ТБ. Что узнали, чему учились? Выставка детских работ.</w:t>
            </w:r>
          </w:p>
        </w:tc>
      </w:tr>
      <w:tr w:rsidR="00DC51FD" w:rsidRPr="003F5064" w:rsidTr="00EA091A">
        <w:trPr>
          <w:trHeight w:val="79"/>
        </w:trPr>
        <w:tc>
          <w:tcPr>
            <w:tcW w:w="10598" w:type="dxa"/>
            <w:gridSpan w:val="5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2.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2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5A68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A68F4" w:rsidRPr="005A6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1AF" w:rsidRPr="00F471AF">
              <w:rPr>
                <w:rFonts w:ascii="Times New Roman" w:hAnsi="Times New Roman"/>
                <w:bCs/>
                <w:sz w:val="24"/>
                <w:szCs w:val="24"/>
              </w:rPr>
              <w:t>уплотнение – 1 ч.</w:t>
            </w:r>
            <w:proofErr w:type="gramStart"/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471AF" w:rsidRPr="003F5064" w:rsidTr="00512EA0">
        <w:trPr>
          <w:trHeight w:val="645"/>
        </w:trPr>
        <w:tc>
          <w:tcPr>
            <w:tcW w:w="700" w:type="dxa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471AF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471AF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71AF" w:rsidRPr="00A4048C" w:rsidRDefault="00F471A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  <w:p w:rsidR="00F471AF" w:rsidRPr="003F5064" w:rsidRDefault="00F471AF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F471AF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2</w:t>
            </w:r>
            <w:r w:rsidR="003F5064" w:rsidRPr="00A4048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 xml:space="preserve"> уплотнение – 1 ч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5064" w:rsidRPr="00A404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F471AF" w:rsidRPr="003F5064" w:rsidTr="00A7227E">
        <w:trPr>
          <w:trHeight w:val="645"/>
        </w:trPr>
        <w:tc>
          <w:tcPr>
            <w:tcW w:w="700" w:type="dxa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471AF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471AF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71AF" w:rsidRPr="00A4048C" w:rsidRDefault="00F471A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</w:t>
            </w:r>
            <w:r w:rsidR="00696FC2">
              <w:rPr>
                <w:rFonts w:ascii="Times New Roman" w:hAnsi="Times New Roman"/>
                <w:sz w:val="24"/>
                <w:szCs w:val="24"/>
              </w:rPr>
              <w:t>з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 xml:space="preserve">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912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E3EC2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5912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</w:t>
            </w:r>
            <w:r w:rsidR="00591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D6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E3EC2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912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3758E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960F56"/>
    <w:rsid w:val="0003758E"/>
    <w:rsid w:val="00052852"/>
    <w:rsid w:val="00056E0C"/>
    <w:rsid w:val="000761A6"/>
    <w:rsid w:val="0012416C"/>
    <w:rsid w:val="00154CE2"/>
    <w:rsid w:val="001E3EC2"/>
    <w:rsid w:val="00225551"/>
    <w:rsid w:val="00242972"/>
    <w:rsid w:val="00243DCB"/>
    <w:rsid w:val="00264F52"/>
    <w:rsid w:val="00271763"/>
    <w:rsid w:val="00294E61"/>
    <w:rsid w:val="003D3650"/>
    <w:rsid w:val="003F5064"/>
    <w:rsid w:val="00446A88"/>
    <w:rsid w:val="004E05AA"/>
    <w:rsid w:val="004E3490"/>
    <w:rsid w:val="004F387B"/>
    <w:rsid w:val="00591266"/>
    <w:rsid w:val="005A68F4"/>
    <w:rsid w:val="005E3985"/>
    <w:rsid w:val="0063060B"/>
    <w:rsid w:val="006403D6"/>
    <w:rsid w:val="00696FC2"/>
    <w:rsid w:val="006B0BF4"/>
    <w:rsid w:val="006C58E7"/>
    <w:rsid w:val="006D45C0"/>
    <w:rsid w:val="007F1986"/>
    <w:rsid w:val="00857186"/>
    <w:rsid w:val="008C3399"/>
    <w:rsid w:val="009108DC"/>
    <w:rsid w:val="00916DAF"/>
    <w:rsid w:val="009210D2"/>
    <w:rsid w:val="00951C07"/>
    <w:rsid w:val="00960F56"/>
    <w:rsid w:val="00A24B5A"/>
    <w:rsid w:val="00A272BB"/>
    <w:rsid w:val="00A4048C"/>
    <w:rsid w:val="00A5647F"/>
    <w:rsid w:val="00AD6406"/>
    <w:rsid w:val="00AE0430"/>
    <w:rsid w:val="00B326FD"/>
    <w:rsid w:val="00B4409A"/>
    <w:rsid w:val="00BF784E"/>
    <w:rsid w:val="00CF5B17"/>
    <w:rsid w:val="00DC51FD"/>
    <w:rsid w:val="00DD483F"/>
    <w:rsid w:val="00EC26F1"/>
    <w:rsid w:val="00F366D4"/>
    <w:rsid w:val="00F4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5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0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A6FB-E2FD-463F-9D23-F8E5210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16</cp:revision>
  <cp:lastPrinted>2018-09-19T15:37:00Z</cp:lastPrinted>
  <dcterms:created xsi:type="dcterms:W3CDTF">2019-09-10T15:17:00Z</dcterms:created>
  <dcterms:modified xsi:type="dcterms:W3CDTF">2020-09-16T20:22:00Z</dcterms:modified>
</cp:coreProperties>
</file>